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0209A75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0777D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1C29BEAD" w14:textId="332EF0A7" w:rsidR="0040777D" w:rsidRDefault="0040777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12/2023</w:t>
      </w:r>
    </w:p>
    <w:p w14:paraId="43738965" w14:textId="77777777" w:rsidR="0040777D" w:rsidRDefault="0040777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363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253"/>
        <w:gridCol w:w="992"/>
      </w:tblGrid>
      <w:tr w:rsidR="0040777D" w14:paraId="73A99DB4" w14:textId="77777777" w:rsidTr="0040777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2E565E" w14:textId="77777777" w:rsid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B411F8" w14:textId="77777777" w:rsid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2204F3" w14:textId="77777777" w:rsid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24BE69" w14:textId="77777777" w:rsid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0777D" w14:paraId="05B2C05B" w14:textId="77777777" w:rsidTr="0040777D">
        <w:trPr>
          <w:trHeight w:val="12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4013E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954C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73- GIP:N2020/007745- DIB:N2022/0012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3C0E" w14:textId="5DC7082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CECF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0777D" w14:paraId="39200CE0" w14:textId="77777777" w:rsidTr="0040777D">
        <w:trPr>
          <w:trHeight w:val="14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A1EED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48F6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095- GIP:N2021/003679- DIB:N2023/0012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B733" w14:textId="3790A0D4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CAFD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0777D" w14:paraId="3CE543B0" w14:textId="77777777" w:rsidTr="0040777D">
        <w:trPr>
          <w:trHeight w:val="1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B35C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F9CEC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37- GIP:N2022/007003- DIB:N2023/0010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22D1" w14:textId="4276A4A1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84B7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0777D" w14:paraId="6411D639" w14:textId="77777777" w:rsidTr="0040777D">
        <w:trPr>
          <w:trHeight w:val="1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7D4C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9597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157-  DIB:N2020/0022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988D" w14:textId="5C96967E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12C4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90464" w14:paraId="19638C41" w14:textId="77777777" w:rsidTr="00190464">
        <w:trPr>
          <w:trHeight w:val="9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53FA1" w14:textId="77777777" w:rsidR="00190464" w:rsidRPr="0040777D" w:rsidRDefault="00190464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E86A" w14:textId="364FBB1E" w:rsidR="00190464" w:rsidRPr="00190464" w:rsidRDefault="00000000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190464" w:rsidRPr="001904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287 </w:t>
              </w:r>
              <w:r w:rsidR="00190464" w:rsidRPr="001904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90464" w:rsidRPr="001904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2/001265</w:t>
              </w:r>
              <w:r w:rsidR="00190464" w:rsidRPr="00190464">
                <w:rPr>
                  <w:rStyle w:val="Collegamentoipertestuale"/>
                  <w:rFonts w:ascii="Times New Roman" w:hAnsi="Times New Roman"/>
                </w:rPr>
                <w:t xml:space="preserve">  </w:t>
              </w:r>
              <w:r w:rsidR="00190464" w:rsidRPr="00190464">
                <w:rPr>
                  <w:rFonts w:ascii="Times New Roman" w:hAnsi="Times New Roman"/>
                  <w:color w:val="000000"/>
                  <w:sz w:val="15"/>
                  <w:szCs w:val="15"/>
                </w:rPr>
                <w:br/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F1E0C" w14:textId="18185018" w:rsidR="00190464" w:rsidRPr="00190464" w:rsidRDefault="00190464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8FA5" w14:textId="1B0D3D7C" w:rsidR="00190464" w:rsidRPr="0040777D" w:rsidRDefault="00190464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0777D" w14:paraId="5667599B" w14:textId="77777777" w:rsidTr="0040777D">
        <w:trPr>
          <w:trHeight w:val="12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2DA3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9365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066- GIP:N2021/005250- DIB:N2023/0007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409E" w14:textId="77C566E8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1A659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0777D" w14:paraId="46CC8965" w14:textId="77777777" w:rsidTr="0040777D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6EC4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3EC7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538-  DIB:N2023/0002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2F83" w14:textId="19755A16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B788D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0777D" w14:paraId="2E1B03C2" w14:textId="77777777" w:rsidTr="0040777D">
        <w:trPr>
          <w:trHeight w:val="11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CF2B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788A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743-  DIB:N2020/001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30C1" w14:textId="6B09C95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483C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0777D" w14:paraId="11D8B2C4" w14:textId="77777777" w:rsidTr="0040777D">
        <w:trPr>
          <w:trHeight w:val="8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FAC6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5AD8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15-  DIB:N2022/0016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CCEF" w14:textId="48195DCE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DD12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0777D" w14:paraId="202DFD08" w14:textId="77777777" w:rsidTr="0040777D">
        <w:trPr>
          <w:trHeight w:val="8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EB7A9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998D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37-  DIB:N2023/0012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70D2" w14:textId="717E0092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DD69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40777D" w14:paraId="4B0E21A8" w14:textId="77777777" w:rsidTr="0040777D">
        <w:trPr>
          <w:trHeight w:val="11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0E75D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88AE3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96-  DIB:N2022/0021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17D6" w14:textId="5CB50D5A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0197A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40777D" w14:paraId="62CCF398" w14:textId="77777777" w:rsidTr="000D2506">
        <w:trPr>
          <w:trHeight w:val="1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DF6AE" w14:textId="77777777" w:rsidR="0040777D" w:rsidRPr="0040777D" w:rsidRDefault="0040777D" w:rsidP="0040777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6A73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22-  DIB:N2022/0018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02E4" w14:textId="333D9D44" w:rsidR="000D2506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8C96D5C" w14:textId="7244A45D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2304" w14:textId="77777777" w:rsidR="0040777D" w:rsidRP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6BCCD58E" w14:textId="77777777" w:rsidR="0040777D" w:rsidRDefault="0040777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D448518" w14:textId="51B15E9D" w:rsidR="0040777D" w:rsidRDefault="0040777D" w:rsidP="004077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4545EB">
        <w:rPr>
          <w:rFonts w:ascii="Times New Roman" w:hAnsi="Times New Roman"/>
          <w:b/>
          <w:bCs/>
          <w:color w:val="000000"/>
          <w:sz w:val="60"/>
          <w:szCs w:val="60"/>
        </w:rPr>
        <w:t>G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68B2A43C" w14:textId="6686ACBD" w:rsidR="0040777D" w:rsidRPr="00A84AFD" w:rsidRDefault="004545EB" w:rsidP="004077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539F31C0" w14:textId="77777777" w:rsidR="0040777D" w:rsidRDefault="0040777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848C4DB" w14:textId="77777777" w:rsidR="0040777D" w:rsidRPr="00A84AFD" w:rsidRDefault="0040777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5541D4D" w14:textId="77777777" w:rsidR="0040777D" w:rsidRDefault="0040777D" w:rsidP="004077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GIANSANTI</w:t>
      </w:r>
    </w:p>
    <w:p w14:paraId="46F4F188" w14:textId="77777777" w:rsidR="0040777D" w:rsidRDefault="0040777D" w:rsidP="004077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12/2023</w:t>
      </w:r>
    </w:p>
    <w:tbl>
      <w:tblPr>
        <w:tblW w:w="919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409"/>
        <w:gridCol w:w="4536"/>
        <w:gridCol w:w="1276"/>
      </w:tblGrid>
      <w:tr w:rsidR="0040777D" w14:paraId="028E68AD" w14:textId="77777777" w:rsidTr="009C1F35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E2D116" w14:textId="77777777" w:rsidR="0040777D" w:rsidRPr="005D378E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7C1B4C" w14:textId="77777777" w:rsidR="0040777D" w:rsidRPr="005D378E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301870" w14:textId="77777777" w:rsidR="0040777D" w:rsidRPr="005D378E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2654C2" w14:textId="77777777" w:rsidR="0040777D" w:rsidRPr="005D378E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40777D" w14:paraId="33B81361" w14:textId="77777777" w:rsidTr="009C1F35">
        <w:trPr>
          <w:trHeight w:val="189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724A" w14:textId="77777777" w:rsidR="0040777D" w:rsidRPr="005D378E" w:rsidRDefault="0040777D" w:rsidP="004077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758A0" w14:textId="77777777" w:rsidR="0040777D" w:rsidRPr="005D378E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D3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746- GIP:N2018/002219- DIB:N2020/0020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D781" w14:textId="2CEA4DCE" w:rsid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FCB4090" w14:textId="77777777" w:rsidR="0040777D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789FD8" w14:textId="7C1635E8" w:rsidR="0040777D" w:rsidRPr="005D378E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25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IL PROCEDIMENTO VERRA’ RINVIATO DALLA DOTT.SSA BALLARIN AL:</w:t>
            </w:r>
            <w:r w:rsidR="009F48AD" w:rsidRPr="002525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24/01/2024 H.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D88A" w14:textId="77777777" w:rsidR="0040777D" w:rsidRPr="005D378E" w:rsidRDefault="0040777D" w:rsidP="009C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37CC43A2" w14:textId="77777777" w:rsidR="0040777D" w:rsidRDefault="0040777D" w:rsidP="004077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24B7E10" w14:textId="77777777" w:rsidR="0040777D" w:rsidRDefault="0040777D" w:rsidP="004077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574A87B" w14:textId="77777777" w:rsidR="004545EB" w:rsidRDefault="004545EB" w:rsidP="004545E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77705C22" w14:textId="77777777" w:rsidR="004545EB" w:rsidRPr="00A84AFD" w:rsidRDefault="004545EB" w:rsidP="004545E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5E736E92" w14:textId="77777777" w:rsidR="00A84AFD" w:rsidRPr="00A84AFD" w:rsidRDefault="00A84AFD" w:rsidP="004545E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407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2C17" w14:textId="77777777" w:rsidR="00345420" w:rsidRDefault="00345420" w:rsidP="00F764B9">
      <w:pPr>
        <w:spacing w:after="0" w:line="240" w:lineRule="auto"/>
      </w:pPr>
      <w:r>
        <w:separator/>
      </w:r>
    </w:p>
  </w:endnote>
  <w:endnote w:type="continuationSeparator" w:id="0">
    <w:p w14:paraId="0FF8DE61" w14:textId="77777777" w:rsidR="00345420" w:rsidRDefault="0034542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A29B85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525F7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C8B9" w14:textId="77777777" w:rsidR="00345420" w:rsidRDefault="00345420" w:rsidP="00F764B9">
      <w:pPr>
        <w:spacing w:after="0" w:line="240" w:lineRule="auto"/>
      </w:pPr>
      <w:r>
        <w:separator/>
      </w:r>
    </w:p>
  </w:footnote>
  <w:footnote w:type="continuationSeparator" w:id="0">
    <w:p w14:paraId="34D9EFF3" w14:textId="77777777" w:rsidR="00345420" w:rsidRDefault="0034542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EE85C52"/>
    <w:multiLevelType w:val="hybridMultilevel"/>
    <w:tmpl w:val="FCD635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3311E8B"/>
    <w:multiLevelType w:val="hybridMultilevel"/>
    <w:tmpl w:val="CBA4C66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0"/>
  </w:num>
  <w:num w:numId="23" w16cid:durableId="1175456390">
    <w:abstractNumId w:val="16"/>
  </w:num>
  <w:num w:numId="24" w16cid:durableId="60754286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2506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0464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25F7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420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0777D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5EB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4092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48AD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064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4C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1B77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3-12-13T12:34:00Z</cp:lastPrinted>
  <dcterms:created xsi:type="dcterms:W3CDTF">2023-11-24T12:13:00Z</dcterms:created>
  <dcterms:modified xsi:type="dcterms:W3CDTF">2023-12-13T12:38:00Z</dcterms:modified>
</cp:coreProperties>
</file>